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9F54D0">
        <w:rPr>
          <w:rFonts w:ascii="Arial" w:hAnsi="Arial" w:cs="Arial"/>
          <w:b/>
          <w:sz w:val="20"/>
          <w:szCs w:val="20"/>
        </w:rPr>
        <w:t>1</w:t>
      </w:r>
      <w:r w:rsidR="006269AF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A26E9F">
        <w:rPr>
          <w:rFonts w:ascii="Arial" w:hAnsi="Arial" w:cs="Arial"/>
          <w:b/>
          <w:sz w:val="20"/>
          <w:szCs w:val="20"/>
        </w:rPr>
        <w:t>2</w:t>
      </w:r>
      <w:r w:rsidR="006269AF">
        <w:rPr>
          <w:rFonts w:ascii="Arial" w:hAnsi="Arial" w:cs="Arial"/>
          <w:b/>
          <w:sz w:val="20"/>
          <w:szCs w:val="20"/>
        </w:rPr>
        <w:t>5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8B230C" w:rsidRPr="00153789">
        <w:rPr>
          <w:rFonts w:ascii="Arial" w:hAnsi="Arial" w:cs="Arial"/>
          <w:b/>
          <w:sz w:val="20"/>
          <w:szCs w:val="20"/>
        </w:rPr>
        <w:t>MARÇ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05FCB" w:rsidRDefault="00D80AC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ova TABELA DE PREÇOS de Caixões Mortuários e, dá outras providências. </w:t>
      </w:r>
    </w:p>
    <w:p w:rsidR="00D22584" w:rsidRDefault="00D2258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525BE" w:rsidRDefault="00D3410C" w:rsidP="00B65E3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;</w:t>
      </w:r>
      <w:r w:rsidR="005525BE">
        <w:rPr>
          <w:rFonts w:ascii="Arial" w:hAnsi="Arial" w:cs="Arial"/>
          <w:b/>
          <w:sz w:val="20"/>
          <w:szCs w:val="20"/>
        </w:rPr>
        <w:t xml:space="preserve"> </w:t>
      </w:r>
      <w:r w:rsidR="00850B7F">
        <w:rPr>
          <w:rFonts w:ascii="Arial" w:hAnsi="Arial" w:cs="Arial"/>
          <w:b/>
          <w:sz w:val="20"/>
          <w:szCs w:val="20"/>
        </w:rPr>
        <w:t>E</w:t>
      </w:r>
    </w:p>
    <w:p w:rsidR="00C06E6D" w:rsidRDefault="00C06E6D" w:rsidP="00B65E3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0B7F" w:rsidRPr="00FB1668" w:rsidRDefault="00850B7F" w:rsidP="00B65E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1668">
        <w:rPr>
          <w:rFonts w:ascii="Arial" w:hAnsi="Arial" w:cs="Arial"/>
          <w:sz w:val="20"/>
          <w:szCs w:val="20"/>
        </w:rPr>
        <w:t>CONSIDERANDO O CONSTANTE NOS PROCESSOS Nº</w:t>
      </w:r>
      <w:r w:rsidR="004625AA" w:rsidRPr="00FB1668">
        <w:rPr>
          <w:rFonts w:ascii="Arial" w:hAnsi="Arial" w:cs="Arial"/>
          <w:sz w:val="20"/>
          <w:szCs w:val="20"/>
        </w:rPr>
        <w:t xml:space="preserve">s </w:t>
      </w:r>
      <w:r w:rsidRPr="00FB1668">
        <w:rPr>
          <w:rFonts w:ascii="Arial" w:hAnsi="Arial" w:cs="Arial"/>
          <w:sz w:val="20"/>
          <w:szCs w:val="20"/>
        </w:rPr>
        <w:t>337/91 E 1837/91;</w:t>
      </w:r>
    </w:p>
    <w:p w:rsidR="008F324C" w:rsidRDefault="008F324C" w:rsidP="005E4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0AFC" w:rsidRPr="000D40D4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6E6D" w:rsidRPr="000D40D4" w:rsidRDefault="00C06E6D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2E4" w:rsidRDefault="009243B3" w:rsidP="007F67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215C">
        <w:rPr>
          <w:rFonts w:ascii="Arial" w:hAnsi="Arial" w:cs="Arial"/>
          <w:b/>
          <w:sz w:val="20"/>
          <w:szCs w:val="20"/>
        </w:rPr>
        <w:t>Art. 1º</w:t>
      </w:r>
      <w:r w:rsidRPr="0023215C">
        <w:rPr>
          <w:rFonts w:ascii="Arial" w:hAnsi="Arial" w:cs="Arial"/>
          <w:sz w:val="20"/>
          <w:szCs w:val="20"/>
        </w:rPr>
        <w:t xml:space="preserve"> </w:t>
      </w:r>
      <w:r w:rsidR="00E33858">
        <w:rPr>
          <w:rFonts w:ascii="Arial" w:hAnsi="Arial" w:cs="Arial"/>
          <w:sz w:val="20"/>
          <w:szCs w:val="20"/>
        </w:rPr>
        <w:t xml:space="preserve">Fica </w:t>
      </w:r>
      <w:r w:rsidR="00FB1668">
        <w:rPr>
          <w:rFonts w:ascii="Arial" w:hAnsi="Arial" w:cs="Arial"/>
          <w:sz w:val="20"/>
          <w:szCs w:val="20"/>
        </w:rPr>
        <w:t>aprovada, nos termos do artigo 102, da Lei Orgânica do Município, de 05 de abril de 1990, a TABELA DE PREÇOS anexa, apresentada pela Empresa Mondroni &amp; Cia Ltda., Concessionária de Serviços Funerários no Município</w:t>
      </w:r>
      <w:r w:rsidR="000B23D1">
        <w:rPr>
          <w:rFonts w:ascii="Arial" w:hAnsi="Arial" w:cs="Arial"/>
          <w:sz w:val="20"/>
          <w:szCs w:val="20"/>
        </w:rPr>
        <w:t>.</w:t>
      </w:r>
    </w:p>
    <w:p w:rsidR="003C65B8" w:rsidRPr="00CA3135" w:rsidRDefault="003C65B8" w:rsidP="00CA31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9597D" w:rsidRDefault="00350EE1" w:rsidP="006418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D058F1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C1260D">
        <w:rPr>
          <w:rFonts w:ascii="Arial" w:hAnsi="Arial" w:cs="Arial"/>
          <w:sz w:val="20"/>
          <w:szCs w:val="20"/>
        </w:rPr>
        <w:t xml:space="preserve">A Concessionária deverá manter afixada em lugar visível a referida TABELA na sede de seus Escritórios, onde realiza atendimento ao público. </w:t>
      </w:r>
    </w:p>
    <w:p w:rsidR="00C1260D" w:rsidRDefault="00C1260D" w:rsidP="006418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423819" w:rsidRPr="006418C9" w:rsidRDefault="001B294D" w:rsidP="006418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1B294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F10F9" w:rsidRPr="006418C9">
        <w:rPr>
          <w:rFonts w:ascii="Arial" w:hAnsi="Arial" w:cs="Arial"/>
          <w:sz w:val="20"/>
          <w:szCs w:val="20"/>
        </w:rPr>
        <w:t xml:space="preserve">Este Decreto entrará em vigor </w:t>
      </w:r>
      <w:r w:rsidR="00C1260D">
        <w:rPr>
          <w:rFonts w:ascii="Arial" w:hAnsi="Arial" w:cs="Arial"/>
          <w:sz w:val="20"/>
          <w:szCs w:val="20"/>
        </w:rPr>
        <w:t>a partir do dia 1º de abril de 1991.</w:t>
      </w:r>
    </w:p>
    <w:p w:rsidR="00FF3498" w:rsidRDefault="00FF3498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1B294D">
        <w:rPr>
          <w:rFonts w:ascii="Arial" w:hAnsi="Arial" w:cs="Arial"/>
          <w:sz w:val="20"/>
          <w:szCs w:val="20"/>
        </w:rPr>
        <w:t>2</w:t>
      </w:r>
      <w:r w:rsidR="007365B9">
        <w:rPr>
          <w:rFonts w:ascii="Arial" w:hAnsi="Arial" w:cs="Arial"/>
          <w:sz w:val="20"/>
          <w:szCs w:val="20"/>
        </w:rPr>
        <w:t>5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AD2A93" w:rsidRPr="00153789">
        <w:rPr>
          <w:rFonts w:ascii="Arial" w:hAnsi="Arial" w:cs="Arial"/>
          <w:sz w:val="20"/>
          <w:szCs w:val="20"/>
        </w:rPr>
        <w:t>març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365B9" w:rsidRDefault="007365B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65B9" w:rsidRDefault="007365B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65B9" w:rsidRDefault="007365B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7365B9" w:rsidRDefault="007365B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to. da Receita</w:t>
      </w:r>
    </w:p>
    <w:p w:rsidR="007E73CA" w:rsidRDefault="007E73CA" w:rsidP="00714F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9C5" w:rsidRDefault="001E49C5" w:rsidP="009243B3">
      <w:pPr>
        <w:spacing w:after="0" w:line="240" w:lineRule="auto"/>
      </w:pPr>
      <w:r>
        <w:separator/>
      </w:r>
    </w:p>
  </w:endnote>
  <w:endnote w:type="continuationSeparator" w:id="0">
    <w:p w:rsidR="001E49C5" w:rsidRDefault="001E49C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9C5" w:rsidRDefault="001E49C5" w:rsidP="009243B3">
      <w:pPr>
        <w:spacing w:after="0" w:line="240" w:lineRule="auto"/>
      </w:pPr>
      <w:r>
        <w:separator/>
      </w:r>
    </w:p>
  </w:footnote>
  <w:footnote w:type="continuationSeparator" w:id="0">
    <w:p w:rsidR="001E49C5" w:rsidRDefault="001E49C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3C4D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2651"/>
    <w:rsid w:val="00043E44"/>
    <w:rsid w:val="000502E4"/>
    <w:rsid w:val="00052640"/>
    <w:rsid w:val="00056103"/>
    <w:rsid w:val="0005663F"/>
    <w:rsid w:val="00075125"/>
    <w:rsid w:val="00075C34"/>
    <w:rsid w:val="000762E8"/>
    <w:rsid w:val="00083F9C"/>
    <w:rsid w:val="000864CF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F2746"/>
    <w:rsid w:val="000F279A"/>
    <w:rsid w:val="000F3274"/>
    <w:rsid w:val="000F3805"/>
    <w:rsid w:val="000F527D"/>
    <w:rsid w:val="001014FF"/>
    <w:rsid w:val="00102701"/>
    <w:rsid w:val="00105FCB"/>
    <w:rsid w:val="0011065E"/>
    <w:rsid w:val="00110916"/>
    <w:rsid w:val="0011148B"/>
    <w:rsid w:val="00113412"/>
    <w:rsid w:val="00120886"/>
    <w:rsid w:val="0012140A"/>
    <w:rsid w:val="00122954"/>
    <w:rsid w:val="0012428C"/>
    <w:rsid w:val="001257FA"/>
    <w:rsid w:val="0013036A"/>
    <w:rsid w:val="001322AD"/>
    <w:rsid w:val="0013668C"/>
    <w:rsid w:val="00137422"/>
    <w:rsid w:val="00137824"/>
    <w:rsid w:val="00141918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685A"/>
    <w:rsid w:val="00171CD0"/>
    <w:rsid w:val="001724BB"/>
    <w:rsid w:val="00173E4A"/>
    <w:rsid w:val="0017568D"/>
    <w:rsid w:val="001758E7"/>
    <w:rsid w:val="00177037"/>
    <w:rsid w:val="00182998"/>
    <w:rsid w:val="001851BB"/>
    <w:rsid w:val="0018764E"/>
    <w:rsid w:val="00192FC3"/>
    <w:rsid w:val="001934DF"/>
    <w:rsid w:val="0019597D"/>
    <w:rsid w:val="001970BF"/>
    <w:rsid w:val="001A0DB4"/>
    <w:rsid w:val="001A1759"/>
    <w:rsid w:val="001A3A9B"/>
    <w:rsid w:val="001A3DE9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410C"/>
    <w:rsid w:val="001C4BB5"/>
    <w:rsid w:val="001C72C9"/>
    <w:rsid w:val="001D0C55"/>
    <w:rsid w:val="001D293D"/>
    <w:rsid w:val="001D3CAE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215C"/>
    <w:rsid w:val="002343A4"/>
    <w:rsid w:val="00235EF3"/>
    <w:rsid w:val="00236265"/>
    <w:rsid w:val="00236EC1"/>
    <w:rsid w:val="00237BA8"/>
    <w:rsid w:val="0024017A"/>
    <w:rsid w:val="00240B94"/>
    <w:rsid w:val="00243B76"/>
    <w:rsid w:val="002453E2"/>
    <w:rsid w:val="00247D96"/>
    <w:rsid w:val="0025272F"/>
    <w:rsid w:val="00260775"/>
    <w:rsid w:val="00263D63"/>
    <w:rsid w:val="002710C6"/>
    <w:rsid w:val="00272E95"/>
    <w:rsid w:val="00273A0E"/>
    <w:rsid w:val="00280048"/>
    <w:rsid w:val="00280574"/>
    <w:rsid w:val="002866BA"/>
    <w:rsid w:val="00295979"/>
    <w:rsid w:val="00296FE0"/>
    <w:rsid w:val="002A2CD9"/>
    <w:rsid w:val="002A4FD4"/>
    <w:rsid w:val="002A721E"/>
    <w:rsid w:val="002B0B0A"/>
    <w:rsid w:val="002C4C09"/>
    <w:rsid w:val="002C5FEF"/>
    <w:rsid w:val="002C676E"/>
    <w:rsid w:val="002D0C10"/>
    <w:rsid w:val="002D2ABD"/>
    <w:rsid w:val="002D5138"/>
    <w:rsid w:val="002E097B"/>
    <w:rsid w:val="002E1E2B"/>
    <w:rsid w:val="002E3CCE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7A8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5B46"/>
    <w:rsid w:val="00345CA0"/>
    <w:rsid w:val="00350EE1"/>
    <w:rsid w:val="00351318"/>
    <w:rsid w:val="003517E4"/>
    <w:rsid w:val="00352F39"/>
    <w:rsid w:val="00355FF1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6232"/>
    <w:rsid w:val="0039022A"/>
    <w:rsid w:val="00390E24"/>
    <w:rsid w:val="00394D6E"/>
    <w:rsid w:val="00396D61"/>
    <w:rsid w:val="0039778E"/>
    <w:rsid w:val="003A4439"/>
    <w:rsid w:val="003A6E44"/>
    <w:rsid w:val="003B1601"/>
    <w:rsid w:val="003C0E6A"/>
    <w:rsid w:val="003C2929"/>
    <w:rsid w:val="003C339B"/>
    <w:rsid w:val="003C56A1"/>
    <w:rsid w:val="003C65B8"/>
    <w:rsid w:val="003C6F58"/>
    <w:rsid w:val="003D5D6F"/>
    <w:rsid w:val="003D66D3"/>
    <w:rsid w:val="003E083C"/>
    <w:rsid w:val="003E2B22"/>
    <w:rsid w:val="003F114F"/>
    <w:rsid w:val="003F36CB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64BD"/>
    <w:rsid w:val="00412446"/>
    <w:rsid w:val="00423819"/>
    <w:rsid w:val="004259D9"/>
    <w:rsid w:val="004361AD"/>
    <w:rsid w:val="00440BB1"/>
    <w:rsid w:val="004413AE"/>
    <w:rsid w:val="00442598"/>
    <w:rsid w:val="00444B02"/>
    <w:rsid w:val="004469A1"/>
    <w:rsid w:val="004470C3"/>
    <w:rsid w:val="0044781B"/>
    <w:rsid w:val="00450C59"/>
    <w:rsid w:val="00450EDC"/>
    <w:rsid w:val="00454938"/>
    <w:rsid w:val="004564AC"/>
    <w:rsid w:val="004625AA"/>
    <w:rsid w:val="00462E39"/>
    <w:rsid w:val="00462EF3"/>
    <w:rsid w:val="00463927"/>
    <w:rsid w:val="004668B9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9D8"/>
    <w:rsid w:val="004A4AF5"/>
    <w:rsid w:val="004B14B6"/>
    <w:rsid w:val="004B1A55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E74"/>
    <w:rsid w:val="004D5FA8"/>
    <w:rsid w:val="004D7E04"/>
    <w:rsid w:val="004E0162"/>
    <w:rsid w:val="004E0359"/>
    <w:rsid w:val="004E03EC"/>
    <w:rsid w:val="004E0B43"/>
    <w:rsid w:val="004F333B"/>
    <w:rsid w:val="004F3C2F"/>
    <w:rsid w:val="004F3FC6"/>
    <w:rsid w:val="004F5F85"/>
    <w:rsid w:val="00501F41"/>
    <w:rsid w:val="005044B7"/>
    <w:rsid w:val="00506B93"/>
    <w:rsid w:val="0050709A"/>
    <w:rsid w:val="005105B8"/>
    <w:rsid w:val="00510F69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69B"/>
    <w:rsid w:val="0055074A"/>
    <w:rsid w:val="005525BE"/>
    <w:rsid w:val="00561637"/>
    <w:rsid w:val="00562857"/>
    <w:rsid w:val="00563B3E"/>
    <w:rsid w:val="00567382"/>
    <w:rsid w:val="00570286"/>
    <w:rsid w:val="005705F2"/>
    <w:rsid w:val="005709EC"/>
    <w:rsid w:val="00571D52"/>
    <w:rsid w:val="00574EA6"/>
    <w:rsid w:val="00576751"/>
    <w:rsid w:val="005854C2"/>
    <w:rsid w:val="0058716B"/>
    <w:rsid w:val="00587240"/>
    <w:rsid w:val="0059294B"/>
    <w:rsid w:val="005957E9"/>
    <w:rsid w:val="0059734B"/>
    <w:rsid w:val="005A055A"/>
    <w:rsid w:val="005A2E67"/>
    <w:rsid w:val="005A4230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714D"/>
    <w:rsid w:val="005E4709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7E67"/>
    <w:rsid w:val="00615BAA"/>
    <w:rsid w:val="00616601"/>
    <w:rsid w:val="00617AB4"/>
    <w:rsid w:val="006202A7"/>
    <w:rsid w:val="00620809"/>
    <w:rsid w:val="00623017"/>
    <w:rsid w:val="00624F8D"/>
    <w:rsid w:val="0062591F"/>
    <w:rsid w:val="006269AF"/>
    <w:rsid w:val="00626EFE"/>
    <w:rsid w:val="00630C96"/>
    <w:rsid w:val="00630E57"/>
    <w:rsid w:val="006322B5"/>
    <w:rsid w:val="00634399"/>
    <w:rsid w:val="0063499D"/>
    <w:rsid w:val="00634ADE"/>
    <w:rsid w:val="006406EC"/>
    <w:rsid w:val="00640ED7"/>
    <w:rsid w:val="006418C9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5F0"/>
    <w:rsid w:val="0069366E"/>
    <w:rsid w:val="00693CA8"/>
    <w:rsid w:val="00694B9E"/>
    <w:rsid w:val="00695DC8"/>
    <w:rsid w:val="006A2AE3"/>
    <w:rsid w:val="006A6B7F"/>
    <w:rsid w:val="006A6D5A"/>
    <w:rsid w:val="006A704F"/>
    <w:rsid w:val="006B2AF1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D676B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4F54"/>
    <w:rsid w:val="007157A5"/>
    <w:rsid w:val="00716C9E"/>
    <w:rsid w:val="00720ED3"/>
    <w:rsid w:val="00721881"/>
    <w:rsid w:val="0072197F"/>
    <w:rsid w:val="00723E78"/>
    <w:rsid w:val="00723F4A"/>
    <w:rsid w:val="007264CC"/>
    <w:rsid w:val="00726C73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5AB5"/>
    <w:rsid w:val="007544A6"/>
    <w:rsid w:val="007552A7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6259"/>
    <w:rsid w:val="007767B0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0A80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3DA2"/>
    <w:rsid w:val="007F5024"/>
    <w:rsid w:val="007F67DA"/>
    <w:rsid w:val="007F6C02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2337"/>
    <w:rsid w:val="00844155"/>
    <w:rsid w:val="00844750"/>
    <w:rsid w:val="008470B3"/>
    <w:rsid w:val="00850B7F"/>
    <w:rsid w:val="00851415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F5"/>
    <w:rsid w:val="00882197"/>
    <w:rsid w:val="0088242B"/>
    <w:rsid w:val="008827A8"/>
    <w:rsid w:val="00882B1A"/>
    <w:rsid w:val="00886DD8"/>
    <w:rsid w:val="008903ED"/>
    <w:rsid w:val="00891527"/>
    <w:rsid w:val="00892F39"/>
    <w:rsid w:val="00897AA6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D7AC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1771F"/>
    <w:rsid w:val="00920B00"/>
    <w:rsid w:val="00921243"/>
    <w:rsid w:val="00921436"/>
    <w:rsid w:val="00921C77"/>
    <w:rsid w:val="00922EE3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464A0"/>
    <w:rsid w:val="009501B4"/>
    <w:rsid w:val="00950A2B"/>
    <w:rsid w:val="00956DEE"/>
    <w:rsid w:val="00960BE1"/>
    <w:rsid w:val="00963436"/>
    <w:rsid w:val="00963E33"/>
    <w:rsid w:val="0096576E"/>
    <w:rsid w:val="009657B5"/>
    <w:rsid w:val="009666BB"/>
    <w:rsid w:val="00970626"/>
    <w:rsid w:val="009710F4"/>
    <w:rsid w:val="009730AE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14A9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69E6"/>
    <w:rsid w:val="009C7EBD"/>
    <w:rsid w:val="009D2013"/>
    <w:rsid w:val="009D2FE3"/>
    <w:rsid w:val="009D442C"/>
    <w:rsid w:val="009D470C"/>
    <w:rsid w:val="009D58F3"/>
    <w:rsid w:val="009D626B"/>
    <w:rsid w:val="009D6BD5"/>
    <w:rsid w:val="009E1392"/>
    <w:rsid w:val="009E2BC7"/>
    <w:rsid w:val="009E334A"/>
    <w:rsid w:val="009E7705"/>
    <w:rsid w:val="009F2C89"/>
    <w:rsid w:val="009F54D0"/>
    <w:rsid w:val="00A02237"/>
    <w:rsid w:val="00A03A5E"/>
    <w:rsid w:val="00A065CE"/>
    <w:rsid w:val="00A10E0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E15"/>
    <w:rsid w:val="00A3441E"/>
    <w:rsid w:val="00A34990"/>
    <w:rsid w:val="00A40D16"/>
    <w:rsid w:val="00A418AA"/>
    <w:rsid w:val="00A424F4"/>
    <w:rsid w:val="00A42937"/>
    <w:rsid w:val="00A432B3"/>
    <w:rsid w:val="00A44740"/>
    <w:rsid w:val="00A505E0"/>
    <w:rsid w:val="00A51BE5"/>
    <w:rsid w:val="00A535E1"/>
    <w:rsid w:val="00A537BB"/>
    <w:rsid w:val="00A54126"/>
    <w:rsid w:val="00A5419A"/>
    <w:rsid w:val="00A547D7"/>
    <w:rsid w:val="00A569AD"/>
    <w:rsid w:val="00A579C0"/>
    <w:rsid w:val="00A63376"/>
    <w:rsid w:val="00A64816"/>
    <w:rsid w:val="00A666B9"/>
    <w:rsid w:val="00A67615"/>
    <w:rsid w:val="00A6763E"/>
    <w:rsid w:val="00A700E4"/>
    <w:rsid w:val="00A721BB"/>
    <w:rsid w:val="00A750D7"/>
    <w:rsid w:val="00A75D32"/>
    <w:rsid w:val="00A77639"/>
    <w:rsid w:val="00A81A2A"/>
    <w:rsid w:val="00A95B7D"/>
    <w:rsid w:val="00A961BB"/>
    <w:rsid w:val="00A97D5A"/>
    <w:rsid w:val="00AA3ECD"/>
    <w:rsid w:val="00AA61B5"/>
    <w:rsid w:val="00AB1B70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71FD"/>
    <w:rsid w:val="00AF111D"/>
    <w:rsid w:val="00AF1366"/>
    <w:rsid w:val="00AF25EB"/>
    <w:rsid w:val="00B0103F"/>
    <w:rsid w:val="00B04A85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1380"/>
    <w:rsid w:val="00B57570"/>
    <w:rsid w:val="00B57F2D"/>
    <w:rsid w:val="00B60AFC"/>
    <w:rsid w:val="00B61F32"/>
    <w:rsid w:val="00B61F5B"/>
    <w:rsid w:val="00B632F0"/>
    <w:rsid w:val="00B65E36"/>
    <w:rsid w:val="00B67046"/>
    <w:rsid w:val="00B734FF"/>
    <w:rsid w:val="00B7451F"/>
    <w:rsid w:val="00B76677"/>
    <w:rsid w:val="00B775C7"/>
    <w:rsid w:val="00B77EF4"/>
    <w:rsid w:val="00B824FC"/>
    <w:rsid w:val="00B84081"/>
    <w:rsid w:val="00B840E0"/>
    <w:rsid w:val="00B84245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B0F1A"/>
    <w:rsid w:val="00BB0FE6"/>
    <w:rsid w:val="00BB3948"/>
    <w:rsid w:val="00BB4D57"/>
    <w:rsid w:val="00BB6BE9"/>
    <w:rsid w:val="00BB73D1"/>
    <w:rsid w:val="00BC0516"/>
    <w:rsid w:val="00BD0422"/>
    <w:rsid w:val="00BD0D0E"/>
    <w:rsid w:val="00BD3A0A"/>
    <w:rsid w:val="00BD77B9"/>
    <w:rsid w:val="00BD7F6A"/>
    <w:rsid w:val="00BE011F"/>
    <w:rsid w:val="00BE1404"/>
    <w:rsid w:val="00BF1C6A"/>
    <w:rsid w:val="00C06E6D"/>
    <w:rsid w:val="00C1065E"/>
    <w:rsid w:val="00C1260D"/>
    <w:rsid w:val="00C13315"/>
    <w:rsid w:val="00C1478C"/>
    <w:rsid w:val="00C1629A"/>
    <w:rsid w:val="00C162CC"/>
    <w:rsid w:val="00C17F05"/>
    <w:rsid w:val="00C223F0"/>
    <w:rsid w:val="00C2332E"/>
    <w:rsid w:val="00C23BDE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6493"/>
    <w:rsid w:val="00C36D16"/>
    <w:rsid w:val="00C375DE"/>
    <w:rsid w:val="00C40B50"/>
    <w:rsid w:val="00C41C6A"/>
    <w:rsid w:val="00C424A9"/>
    <w:rsid w:val="00C434A4"/>
    <w:rsid w:val="00C50C30"/>
    <w:rsid w:val="00C52118"/>
    <w:rsid w:val="00C55673"/>
    <w:rsid w:val="00C55F58"/>
    <w:rsid w:val="00C57B36"/>
    <w:rsid w:val="00C6025A"/>
    <w:rsid w:val="00C60698"/>
    <w:rsid w:val="00C63845"/>
    <w:rsid w:val="00C64918"/>
    <w:rsid w:val="00C70ADE"/>
    <w:rsid w:val="00C7181D"/>
    <w:rsid w:val="00C7247E"/>
    <w:rsid w:val="00C73E74"/>
    <w:rsid w:val="00C74674"/>
    <w:rsid w:val="00C7481C"/>
    <w:rsid w:val="00C74AAB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6518"/>
    <w:rsid w:val="00C97186"/>
    <w:rsid w:val="00C9744D"/>
    <w:rsid w:val="00CA0BBA"/>
    <w:rsid w:val="00CA3135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058F1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573EF"/>
    <w:rsid w:val="00D60405"/>
    <w:rsid w:val="00D6239E"/>
    <w:rsid w:val="00D62A01"/>
    <w:rsid w:val="00D6321B"/>
    <w:rsid w:val="00D7034F"/>
    <w:rsid w:val="00D716D6"/>
    <w:rsid w:val="00D71911"/>
    <w:rsid w:val="00D76541"/>
    <w:rsid w:val="00D806D9"/>
    <w:rsid w:val="00D80AC7"/>
    <w:rsid w:val="00D81116"/>
    <w:rsid w:val="00D824C3"/>
    <w:rsid w:val="00D83440"/>
    <w:rsid w:val="00D83A08"/>
    <w:rsid w:val="00D91B05"/>
    <w:rsid w:val="00D92832"/>
    <w:rsid w:val="00D93081"/>
    <w:rsid w:val="00D93C87"/>
    <w:rsid w:val="00D96049"/>
    <w:rsid w:val="00DA1A82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E0B6F"/>
    <w:rsid w:val="00DE73FE"/>
    <w:rsid w:val="00DE7D8C"/>
    <w:rsid w:val="00DF0084"/>
    <w:rsid w:val="00DF074A"/>
    <w:rsid w:val="00DF36B6"/>
    <w:rsid w:val="00DF3810"/>
    <w:rsid w:val="00DF5DD8"/>
    <w:rsid w:val="00DF6AC2"/>
    <w:rsid w:val="00E00E45"/>
    <w:rsid w:val="00E01984"/>
    <w:rsid w:val="00E03768"/>
    <w:rsid w:val="00E04360"/>
    <w:rsid w:val="00E0728A"/>
    <w:rsid w:val="00E131C3"/>
    <w:rsid w:val="00E13D25"/>
    <w:rsid w:val="00E16B91"/>
    <w:rsid w:val="00E17A39"/>
    <w:rsid w:val="00E17EDD"/>
    <w:rsid w:val="00E224A2"/>
    <w:rsid w:val="00E22E7C"/>
    <w:rsid w:val="00E24F45"/>
    <w:rsid w:val="00E261BB"/>
    <w:rsid w:val="00E320F2"/>
    <w:rsid w:val="00E32E2E"/>
    <w:rsid w:val="00E33858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463E"/>
    <w:rsid w:val="00EB57E7"/>
    <w:rsid w:val="00EC1B98"/>
    <w:rsid w:val="00EC23D6"/>
    <w:rsid w:val="00EC33C2"/>
    <w:rsid w:val="00EC4BC4"/>
    <w:rsid w:val="00ED0E22"/>
    <w:rsid w:val="00ED29FF"/>
    <w:rsid w:val="00ED32B7"/>
    <w:rsid w:val="00ED4156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578"/>
    <w:rsid w:val="00EF4E1C"/>
    <w:rsid w:val="00EF60A5"/>
    <w:rsid w:val="00EF6E72"/>
    <w:rsid w:val="00F00B64"/>
    <w:rsid w:val="00F01690"/>
    <w:rsid w:val="00F01A90"/>
    <w:rsid w:val="00F01DF1"/>
    <w:rsid w:val="00F02D24"/>
    <w:rsid w:val="00F04355"/>
    <w:rsid w:val="00F056A5"/>
    <w:rsid w:val="00F059D9"/>
    <w:rsid w:val="00F05F45"/>
    <w:rsid w:val="00F06CE6"/>
    <w:rsid w:val="00F13436"/>
    <w:rsid w:val="00F142F3"/>
    <w:rsid w:val="00F17F5C"/>
    <w:rsid w:val="00F2147A"/>
    <w:rsid w:val="00F238F6"/>
    <w:rsid w:val="00F25985"/>
    <w:rsid w:val="00F2671D"/>
    <w:rsid w:val="00F31538"/>
    <w:rsid w:val="00F33687"/>
    <w:rsid w:val="00F346D0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479B"/>
    <w:rsid w:val="00F85E55"/>
    <w:rsid w:val="00F87081"/>
    <w:rsid w:val="00F91250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C1DE1"/>
    <w:rsid w:val="00FC3BE4"/>
    <w:rsid w:val="00FC6FD2"/>
    <w:rsid w:val="00FC740B"/>
    <w:rsid w:val="00FD0846"/>
    <w:rsid w:val="00FD238F"/>
    <w:rsid w:val="00FD4AE9"/>
    <w:rsid w:val="00FD5E2C"/>
    <w:rsid w:val="00FD6433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2085-A20A-4CB9-A06F-473F2A17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6</cp:revision>
  <dcterms:created xsi:type="dcterms:W3CDTF">2019-03-26T22:54:00Z</dcterms:created>
  <dcterms:modified xsi:type="dcterms:W3CDTF">2019-06-06T18:05:00Z</dcterms:modified>
</cp:coreProperties>
</file>